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F6D2B" w14:textId="77777777" w:rsidR="00DC4C1B" w:rsidRPr="00F449C7" w:rsidRDefault="00A070DD" w:rsidP="00A070DD">
      <w:pPr>
        <w:jc w:val="center"/>
        <w:rPr>
          <w:rFonts w:ascii="Times" w:hAnsi="Times"/>
          <w:sz w:val="38"/>
          <w:szCs w:val="38"/>
        </w:rPr>
      </w:pPr>
      <w:r w:rsidRPr="00F449C7">
        <w:rPr>
          <w:rFonts w:ascii="Times" w:hAnsi="Times"/>
          <w:sz w:val="38"/>
          <w:szCs w:val="38"/>
        </w:rPr>
        <w:t>Statistical</w:t>
      </w:r>
      <w:r w:rsidR="00F449C7" w:rsidRPr="00F449C7">
        <w:rPr>
          <w:rFonts w:ascii="Times" w:hAnsi="Times"/>
          <w:sz w:val="38"/>
          <w:szCs w:val="38"/>
        </w:rPr>
        <w:t xml:space="preserve"> Theories for Brain and Parallel Computing</w:t>
      </w:r>
    </w:p>
    <w:p w14:paraId="181BD46E" w14:textId="497006A9" w:rsidR="00F449C7" w:rsidRPr="00F449C7" w:rsidRDefault="00BB4E9D" w:rsidP="00A070DD">
      <w:pPr>
        <w:jc w:val="center"/>
        <w:rPr>
          <w:rFonts w:ascii="Times" w:hAnsi="Times"/>
          <w:sz w:val="38"/>
          <w:szCs w:val="38"/>
        </w:rPr>
      </w:pPr>
      <w:r>
        <w:rPr>
          <w:rFonts w:ascii="Times" w:hAnsi="Times"/>
          <w:sz w:val="38"/>
          <w:szCs w:val="38"/>
        </w:rPr>
        <w:t>Assignment No.</w:t>
      </w:r>
      <w:r w:rsidR="0076705C">
        <w:rPr>
          <w:rFonts w:ascii="Times" w:hAnsi="Times" w:hint="eastAsia"/>
          <w:sz w:val="38"/>
          <w:szCs w:val="38"/>
        </w:rPr>
        <w:t>7</w:t>
      </w:r>
    </w:p>
    <w:p w14:paraId="7EB13036" w14:textId="77777777" w:rsidR="00F449C7" w:rsidRDefault="00F449C7" w:rsidP="00A070DD">
      <w:pPr>
        <w:jc w:val="center"/>
        <w:rPr>
          <w:rFonts w:ascii="Times" w:hAnsi="Times"/>
          <w:sz w:val="38"/>
          <w:szCs w:val="38"/>
        </w:rPr>
      </w:pPr>
      <w:r w:rsidRPr="00F449C7">
        <w:rPr>
          <w:rFonts w:ascii="Times" w:hAnsi="Times"/>
          <w:sz w:val="38"/>
          <w:szCs w:val="38"/>
        </w:rPr>
        <w:t>17M18819</w:t>
      </w:r>
    </w:p>
    <w:p w14:paraId="6E9386EB" w14:textId="77777777" w:rsidR="00F449C7" w:rsidRDefault="00F449C7" w:rsidP="00A070DD">
      <w:pPr>
        <w:jc w:val="center"/>
        <w:rPr>
          <w:rFonts w:ascii="Times" w:hAnsi="Times"/>
          <w:sz w:val="38"/>
          <w:szCs w:val="38"/>
        </w:rPr>
      </w:pPr>
      <w:r>
        <w:rPr>
          <w:rFonts w:ascii="Times" w:hAnsi="Times"/>
          <w:sz w:val="38"/>
          <w:szCs w:val="38"/>
        </w:rPr>
        <w:t>ZHU LICHENG</w:t>
      </w:r>
    </w:p>
    <w:p w14:paraId="2CABD697" w14:textId="77777777" w:rsidR="00F449C7" w:rsidRDefault="00F449C7" w:rsidP="00F449C7">
      <w:pPr>
        <w:pStyle w:val="2"/>
      </w:pPr>
      <w:r>
        <w:t>Description of Assignment</w:t>
      </w:r>
    </w:p>
    <w:p w14:paraId="043929CF" w14:textId="4305D842" w:rsidR="00B61E22" w:rsidRDefault="00857A60" w:rsidP="00135D2B">
      <w:r>
        <w:t xml:space="preserve">In assignment </w:t>
      </w:r>
      <w:r w:rsidR="0076705C">
        <w:rPr>
          <w:rFonts w:hint="eastAsia"/>
        </w:rPr>
        <w:t>7</w:t>
      </w:r>
      <w:r w:rsidR="008F36AA">
        <w:t xml:space="preserve">, I need to </w:t>
      </w:r>
      <w:r w:rsidR="00B61E22">
        <w:rPr>
          <w:rFonts w:hint="eastAsia"/>
        </w:rPr>
        <w:t>construct</w:t>
      </w:r>
      <w:r w:rsidR="00B61E22">
        <w:t xml:space="preserve"> a</w:t>
      </w:r>
      <w:r w:rsidR="002F33A8">
        <w:t xml:space="preserve"> </w:t>
      </w:r>
      <w:r w:rsidR="008F36AA">
        <w:t>p</w:t>
      </w:r>
      <w:r w:rsidR="0076705C">
        <w:t>robabilistic and binary model and apply gradient descent to c</w:t>
      </w:r>
      <w:r w:rsidR="006133E1">
        <w:t>alculate the weights of the RNN instead of calculating output given weights in the previous assignments.</w:t>
      </w:r>
    </w:p>
    <w:p w14:paraId="39901D43" w14:textId="75F6C2EE" w:rsidR="00F8045A" w:rsidRDefault="00F8045A" w:rsidP="00135D2B">
      <w:r>
        <w:t>The stochastic phenomenon that generates three binary values and probability is given bel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8045A" w14:paraId="3D0E89DD" w14:textId="77777777" w:rsidTr="00F8045A">
        <w:tc>
          <w:tcPr>
            <w:tcW w:w="2129" w:type="dxa"/>
          </w:tcPr>
          <w:p w14:paraId="36E2B442" w14:textId="0871E991" w:rsidR="00F8045A" w:rsidRDefault="00F8045A" w:rsidP="00135D2B">
            <w:r>
              <w:t>X1</w:t>
            </w:r>
          </w:p>
        </w:tc>
        <w:tc>
          <w:tcPr>
            <w:tcW w:w="2129" w:type="dxa"/>
          </w:tcPr>
          <w:p w14:paraId="322A26B0" w14:textId="174855E6" w:rsidR="00F8045A" w:rsidRDefault="00F8045A" w:rsidP="00135D2B">
            <w:r>
              <w:t>X2</w:t>
            </w:r>
          </w:p>
        </w:tc>
        <w:tc>
          <w:tcPr>
            <w:tcW w:w="2129" w:type="dxa"/>
          </w:tcPr>
          <w:p w14:paraId="161AF832" w14:textId="0C272026" w:rsidR="00F8045A" w:rsidRDefault="00F8045A" w:rsidP="00135D2B">
            <w:r>
              <w:t>X3</w:t>
            </w:r>
          </w:p>
        </w:tc>
        <w:tc>
          <w:tcPr>
            <w:tcW w:w="2129" w:type="dxa"/>
          </w:tcPr>
          <w:p w14:paraId="23B049DE" w14:textId="57ED1ECE" w:rsidR="00F8045A" w:rsidRDefault="00172233" w:rsidP="00135D2B">
            <w:r>
              <w:t>q</w:t>
            </w:r>
            <w:r w:rsidR="00F8045A">
              <w:t>(x1,x2,x3)</w:t>
            </w:r>
          </w:p>
        </w:tc>
      </w:tr>
      <w:tr w:rsidR="00F8045A" w14:paraId="3598239E" w14:textId="77777777" w:rsidTr="00F8045A">
        <w:tc>
          <w:tcPr>
            <w:tcW w:w="2129" w:type="dxa"/>
          </w:tcPr>
          <w:p w14:paraId="71CBB04F" w14:textId="40C7B121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2E37BC6A" w14:textId="47E325B7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2B43EFC6" w14:textId="702AB871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68523A6C" w14:textId="31F2B486" w:rsidR="00F8045A" w:rsidRDefault="00F8045A" w:rsidP="00135D2B">
            <w:r>
              <w:t>0.25</w:t>
            </w:r>
          </w:p>
        </w:tc>
      </w:tr>
      <w:tr w:rsidR="00F8045A" w14:paraId="2682C4EE" w14:textId="77777777" w:rsidTr="00F8045A">
        <w:tc>
          <w:tcPr>
            <w:tcW w:w="2129" w:type="dxa"/>
          </w:tcPr>
          <w:p w14:paraId="289B2AD5" w14:textId="47043AB1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63C6FD53" w14:textId="084C731E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63F15216" w14:textId="77E8FF11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3BE6F647" w14:textId="408E1FB8" w:rsidR="00F8045A" w:rsidRDefault="00F8045A" w:rsidP="00135D2B">
            <w:r>
              <w:t>0</w:t>
            </w:r>
          </w:p>
        </w:tc>
      </w:tr>
      <w:tr w:rsidR="00F8045A" w14:paraId="5A5189A0" w14:textId="77777777" w:rsidTr="00F8045A">
        <w:tc>
          <w:tcPr>
            <w:tcW w:w="2129" w:type="dxa"/>
          </w:tcPr>
          <w:p w14:paraId="01C9AEB7" w14:textId="2763A917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31404433" w14:textId="355AA9A1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09852855" w14:textId="722A49E5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5468FA27" w14:textId="5B61D02C" w:rsidR="00F8045A" w:rsidRDefault="00F8045A" w:rsidP="00135D2B">
            <w:r>
              <w:t>0</w:t>
            </w:r>
          </w:p>
        </w:tc>
      </w:tr>
      <w:tr w:rsidR="00F8045A" w14:paraId="49163CD7" w14:textId="77777777" w:rsidTr="00F8045A">
        <w:tc>
          <w:tcPr>
            <w:tcW w:w="2129" w:type="dxa"/>
          </w:tcPr>
          <w:p w14:paraId="0519A8B4" w14:textId="527C1D19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4469B23E" w14:textId="7E751E3F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25E7DED9" w14:textId="6E1652BE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4B5CFB01" w14:textId="6971269A" w:rsidR="00F8045A" w:rsidRDefault="00F8045A" w:rsidP="00135D2B">
            <w:r>
              <w:t>0.25</w:t>
            </w:r>
          </w:p>
        </w:tc>
      </w:tr>
      <w:tr w:rsidR="00F8045A" w14:paraId="01E1D303" w14:textId="77777777" w:rsidTr="00F8045A">
        <w:tc>
          <w:tcPr>
            <w:tcW w:w="2129" w:type="dxa"/>
          </w:tcPr>
          <w:p w14:paraId="7528D806" w14:textId="34E2CB38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3AF448CE" w14:textId="7B9B050C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4899CC98" w14:textId="051D982C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4F4AC12E" w14:textId="5B63785F" w:rsidR="00F8045A" w:rsidRDefault="00F8045A" w:rsidP="00135D2B">
            <w:r>
              <w:t>0</w:t>
            </w:r>
          </w:p>
        </w:tc>
      </w:tr>
      <w:tr w:rsidR="00F8045A" w14:paraId="006D0AB9" w14:textId="77777777" w:rsidTr="00F8045A">
        <w:tc>
          <w:tcPr>
            <w:tcW w:w="2129" w:type="dxa"/>
          </w:tcPr>
          <w:p w14:paraId="4F68D0A3" w14:textId="120DAAAF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0318E00D" w14:textId="3159AAB5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6C580D3D" w14:textId="57F69EE5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0900D80C" w14:textId="2B3A996D" w:rsidR="00F8045A" w:rsidRDefault="00F8045A" w:rsidP="00135D2B">
            <w:r>
              <w:t>0.25</w:t>
            </w:r>
          </w:p>
        </w:tc>
      </w:tr>
      <w:tr w:rsidR="00F8045A" w14:paraId="1AFE879A" w14:textId="77777777" w:rsidTr="00F8045A">
        <w:tc>
          <w:tcPr>
            <w:tcW w:w="2129" w:type="dxa"/>
          </w:tcPr>
          <w:p w14:paraId="7240FDD2" w14:textId="021CA319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42565E59" w14:textId="1FA9A7E9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066E417F" w14:textId="4A9B6778" w:rsidR="00F8045A" w:rsidRDefault="00F8045A" w:rsidP="00135D2B">
            <w:r>
              <w:t>0</w:t>
            </w:r>
          </w:p>
        </w:tc>
        <w:tc>
          <w:tcPr>
            <w:tcW w:w="2129" w:type="dxa"/>
          </w:tcPr>
          <w:p w14:paraId="4ED34B59" w14:textId="46DD3E8F" w:rsidR="00F8045A" w:rsidRDefault="00F8045A" w:rsidP="00135D2B">
            <w:r>
              <w:t>0</w:t>
            </w:r>
          </w:p>
        </w:tc>
      </w:tr>
      <w:tr w:rsidR="00F8045A" w14:paraId="706A8044" w14:textId="77777777" w:rsidTr="00F8045A">
        <w:tc>
          <w:tcPr>
            <w:tcW w:w="2129" w:type="dxa"/>
          </w:tcPr>
          <w:p w14:paraId="2F03E6C2" w14:textId="30B5D73B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43B871D9" w14:textId="4B0EBFC2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15F475B7" w14:textId="0FDF60B4" w:rsidR="00F8045A" w:rsidRDefault="00F8045A" w:rsidP="00135D2B">
            <w:r>
              <w:t>1</w:t>
            </w:r>
          </w:p>
        </w:tc>
        <w:tc>
          <w:tcPr>
            <w:tcW w:w="2129" w:type="dxa"/>
          </w:tcPr>
          <w:p w14:paraId="5E54A5D3" w14:textId="078D8A19" w:rsidR="00F8045A" w:rsidRDefault="00F8045A" w:rsidP="00135D2B">
            <w:r>
              <w:t>0.25</w:t>
            </w:r>
          </w:p>
        </w:tc>
      </w:tr>
    </w:tbl>
    <w:p w14:paraId="148CBB36" w14:textId="77777777" w:rsidR="00F8045A" w:rsidRPr="00B61E22" w:rsidRDefault="00F8045A" w:rsidP="00135D2B"/>
    <w:p w14:paraId="5DCA8525" w14:textId="3D62C4D1" w:rsidR="00B61E22" w:rsidRDefault="008A372D" w:rsidP="00B61E22">
      <w:pPr>
        <w:pStyle w:val="2"/>
      </w:pPr>
      <w:r>
        <w:t>Solution</w:t>
      </w:r>
      <w:r w:rsidR="00856389">
        <w:t xml:space="preserve"> </w:t>
      </w:r>
    </w:p>
    <w:p w14:paraId="3D7E96BE" w14:textId="72976521" w:rsidR="001E3184" w:rsidRDefault="00603983" w:rsidP="00B61E22">
      <w:r>
        <w:t xml:space="preserve">In this assignment, we need to apply gradient descent to </w:t>
      </w:r>
      <w:r w:rsidR="001E3184">
        <w:t>reduce the error between estimated value from our RNN and real value. I will list the procedure of learning as follows:</w:t>
      </w:r>
    </w:p>
    <w:p w14:paraId="05463CCE" w14:textId="317C98AF" w:rsidR="001E3184" w:rsidRDefault="001E3184" w:rsidP="001E3184">
      <w:pPr>
        <w:pStyle w:val="a7"/>
        <w:numPr>
          <w:ilvl w:val="0"/>
          <w:numId w:val="2"/>
        </w:numPr>
        <w:ind w:firstLineChars="0"/>
      </w:pPr>
      <w:r>
        <w:t>Give initial values to weights. (In our case, we only have three weights W12,W13 and W23)</w:t>
      </w:r>
    </w:p>
    <w:p w14:paraId="13FA3A55" w14:textId="29571AFD" w:rsidR="001E3184" w:rsidRDefault="001E3184" w:rsidP="001E3184">
      <w:pPr>
        <w:pStyle w:val="a7"/>
        <w:numPr>
          <w:ilvl w:val="0"/>
          <w:numId w:val="2"/>
        </w:numPr>
        <w:ind w:firstLineChars="0"/>
      </w:pPr>
      <w:r>
        <w:t>For every n and m, repeat updating this RNN by the order of X1</w:t>
      </w:r>
      <w:r>
        <w:sym w:font="Wingdings" w:char="F0E0"/>
      </w:r>
      <w:r>
        <w:t>X2</w:t>
      </w:r>
      <w:r>
        <w:sym w:font="Wingdings" w:char="F0E0"/>
      </w:r>
      <w:r>
        <w:t>X3 for 1000 times and compute the average of Xn*Xm.</w:t>
      </w:r>
    </w:p>
    <w:p w14:paraId="16D2A02A" w14:textId="0737DB97" w:rsidR="001E3184" w:rsidRDefault="001E3184" w:rsidP="001E3184">
      <w:pPr>
        <w:pStyle w:val="a7"/>
        <w:numPr>
          <w:ilvl w:val="0"/>
          <w:numId w:val="2"/>
        </w:numPr>
        <w:ind w:firstLineChars="0"/>
      </w:pPr>
      <w:r>
        <w:t xml:space="preserve">Then we can update Wnm = Wnm </w:t>
      </w:r>
      <w:r w:rsidR="00172233">
        <w:rPr>
          <w:rFonts w:ascii="Helvetica" w:eastAsia="Helvetica" w:hAnsi="Helvetica" w:cs="Helvetica"/>
        </w:rPr>
        <w:t>–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 w:rsidR="00172233">
        <w:t>*alpha*(p-q) where p</w:t>
      </w:r>
      <w:r w:rsidR="00B000DE">
        <w:t>(mn)</w:t>
      </w:r>
      <w:r w:rsidR="00172233"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p(X)XnXm</m:t>
            </m:r>
          </m:e>
        </m:nary>
      </m:oMath>
      <w:r w:rsidR="00172233">
        <w:t xml:space="preserve"> and q</w:t>
      </w:r>
      <w:r w:rsidR="00B000DE">
        <w:t>(mn)</w:t>
      </w:r>
      <w:r w:rsidR="00172233"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q(X)*XnXm</m:t>
            </m:r>
          </m:e>
        </m:nary>
      </m:oMath>
      <w:r w:rsidR="00172233">
        <w:t>.</w:t>
      </w:r>
    </w:p>
    <w:p w14:paraId="668BF2CC" w14:textId="33CE79B9" w:rsidR="001E3184" w:rsidRDefault="00172233" w:rsidP="00172233">
      <w:pPr>
        <w:pStyle w:val="a7"/>
        <w:numPr>
          <w:ilvl w:val="0"/>
          <w:numId w:val="2"/>
        </w:numPr>
        <w:ind w:firstLineChars="0"/>
      </w:pPr>
      <w:r>
        <w:t xml:space="preserve">Repeat 2 and 3 until </w:t>
      </w:r>
      <w:r w:rsidR="00DC3C1F"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x)</m:t>
                    </m:r>
                  </m:den>
                </m:f>
              </m:e>
            </m:func>
          </m:e>
        </m:nary>
      </m:oMath>
      <w:r w:rsidR="00DC3C1F">
        <w:t xml:space="preserve"> is small enough</w:t>
      </w:r>
      <w:r w:rsidR="00DC3C1F">
        <w:t>.</w:t>
      </w:r>
    </w:p>
    <w:p w14:paraId="21EE71F9" w14:textId="77777777" w:rsidR="001E3184" w:rsidRDefault="001E3184" w:rsidP="00B61E22"/>
    <w:p w14:paraId="1F52DA98" w14:textId="7E8AB866" w:rsidR="00940B58" w:rsidRDefault="008B110F" w:rsidP="00941FCB">
      <w:r>
        <w:t>In my program, I assigned the initial value of my weights as [0,0,0] which are W12,</w:t>
      </w:r>
      <w:r w:rsidR="001203B8">
        <w:t xml:space="preserve"> </w:t>
      </w:r>
      <w:r>
        <w:t>W13,</w:t>
      </w:r>
      <w:r w:rsidR="001203B8">
        <w:t xml:space="preserve"> </w:t>
      </w:r>
      <w:r>
        <w:t>W23 separately.</w:t>
      </w:r>
    </w:p>
    <w:p w14:paraId="6A487FA1" w14:textId="03DC8F71" w:rsidR="00B000DE" w:rsidRDefault="00B000DE" w:rsidP="00941FCB">
      <w:r>
        <w:lastRenderedPageBreak/>
        <w:t>In the following graph, I calculated the value of q for every m and n</w:t>
      </w:r>
    </w:p>
    <w:p w14:paraId="5D81171E" w14:textId="3C60D2D5" w:rsidR="00B000DE" w:rsidRDefault="00B000DE" w:rsidP="00941FCB">
      <w:pPr>
        <w:rPr>
          <w:rFonts w:hint="eastAsia"/>
        </w:rPr>
      </w:pPr>
      <w:r w:rsidRPr="00B000DE">
        <w:drawing>
          <wp:inline distT="0" distB="0" distL="0" distR="0" wp14:anchorId="111671C2" wp14:editId="2516CBB0">
            <wp:extent cx="4864100" cy="7620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F802" w14:textId="076517C6" w:rsidR="00B000DE" w:rsidRDefault="00B000DE" w:rsidP="00941FCB">
      <w:pPr>
        <w:rPr>
          <w:lang w:eastAsia="ja-JP"/>
        </w:rPr>
      </w:pPr>
      <w:r>
        <w:t>I repeated calculating RNN until G is smaller than 0.05.</w:t>
      </w:r>
      <w:r>
        <w:rPr>
          <w:lang w:eastAsia="ja-JP"/>
        </w:rPr>
        <w:t xml:space="preserve"> 0.05 is observed manually by myself since I found that when G is smaller than 0.05, p wo</w:t>
      </w:r>
      <w:r w:rsidR="00630AB5">
        <w:rPr>
          <w:lang w:eastAsia="ja-JP"/>
        </w:rPr>
        <w:t>uld be very close to q:</w:t>
      </w:r>
    </w:p>
    <w:p w14:paraId="2D6CA812" w14:textId="1316AA4B" w:rsidR="00630AB5" w:rsidRDefault="00630AB5" w:rsidP="00941FCB">
      <w:pPr>
        <w:rPr>
          <w:lang w:eastAsia="ja-JP"/>
        </w:rPr>
      </w:pPr>
      <w:r w:rsidRPr="00630AB5">
        <w:rPr>
          <w:lang w:eastAsia="ja-JP"/>
        </w:rPr>
        <w:drawing>
          <wp:inline distT="0" distB="0" distL="0" distR="0" wp14:anchorId="678FAE39" wp14:editId="7B7B2C97">
            <wp:extent cx="5270500" cy="34099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C331" w14:textId="6E6FB29E" w:rsidR="00630AB5" w:rsidRDefault="00630AB5" w:rsidP="00941FCB">
      <w:pPr>
        <w:rPr>
          <w:lang w:eastAsia="ja-JP"/>
        </w:rPr>
      </w:pPr>
      <w:r>
        <w:rPr>
          <w:lang w:eastAsia="ja-JP"/>
        </w:rPr>
        <w:t>The following graph shows the updating and ending condition of the procedure of learning:</w:t>
      </w:r>
    </w:p>
    <w:p w14:paraId="66693DAB" w14:textId="3A330B03" w:rsidR="00630AB5" w:rsidRDefault="00FE36BD" w:rsidP="00941FCB">
      <w:pPr>
        <w:rPr>
          <w:lang w:eastAsia="ja-JP"/>
        </w:rPr>
      </w:pPr>
      <w:r w:rsidRPr="00FE36BD">
        <w:rPr>
          <w:lang w:eastAsia="ja-JP"/>
        </w:rPr>
        <w:drawing>
          <wp:inline distT="0" distB="0" distL="0" distR="0" wp14:anchorId="533A57EB" wp14:editId="70BFB76D">
            <wp:extent cx="5270500" cy="437959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5265" w14:textId="77777777" w:rsidR="00FE36BD" w:rsidRPr="00425229" w:rsidRDefault="00FE36BD" w:rsidP="00941FCB">
      <w:pPr>
        <w:rPr>
          <w:lang w:eastAsia="ja-JP"/>
        </w:rPr>
      </w:pPr>
    </w:p>
    <w:p w14:paraId="66C059D8" w14:textId="11F90C3B" w:rsidR="005D4846" w:rsidRDefault="00940B58" w:rsidP="00DE0E2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esult</w:t>
      </w:r>
    </w:p>
    <w:p w14:paraId="30080308" w14:textId="2334D44D" w:rsidR="00222199" w:rsidRDefault="00FE36BD" w:rsidP="00222199">
      <w:r>
        <w:t>Here I output the value of G every time the W is updated until G is smaller than 0.05</w:t>
      </w:r>
    </w:p>
    <w:p w14:paraId="572B5F4D" w14:textId="003D9E17" w:rsidR="00B82F59" w:rsidRDefault="006F4AC0" w:rsidP="00222199">
      <w:r w:rsidRPr="006F4AC0">
        <w:rPr>
          <w:noProof/>
        </w:rPr>
        <w:drawing>
          <wp:inline distT="0" distB="0" distL="0" distR="0" wp14:anchorId="56E690ED" wp14:editId="6652B342">
            <wp:extent cx="3378200" cy="215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9D11" w14:textId="5D198A49" w:rsidR="00FE36BD" w:rsidRDefault="00FE36BD" w:rsidP="00222199">
      <w:r>
        <w:t>Therefore, the final weights are [-6, 7, 3] for W12, W13, W23 separately although actually this answer could fluctuate a little bit, but this should be precise enough to mimic the stochastic phenomenon.</w:t>
      </w:r>
      <w:bookmarkStart w:id="0" w:name="_GoBack"/>
      <w:bookmarkEnd w:id="0"/>
      <w:r>
        <w:t xml:space="preserve"> </w:t>
      </w:r>
    </w:p>
    <w:p w14:paraId="0E07C710" w14:textId="5DDD4812" w:rsidR="003F70A7" w:rsidRDefault="003F70A7" w:rsidP="00AE4B88">
      <w:pPr>
        <w:pStyle w:val="2"/>
      </w:pPr>
      <w:r>
        <w:t>Running command</w:t>
      </w:r>
    </w:p>
    <w:p w14:paraId="151B71E7" w14:textId="0A3ACBF8" w:rsidR="00AE4B88" w:rsidRDefault="00E960F9" w:rsidP="008A372D">
      <w:r>
        <w:rPr>
          <w:b/>
        </w:rPr>
        <w:t>ass7().gen_weight()</w:t>
      </w:r>
    </w:p>
    <w:p w14:paraId="0518C943" w14:textId="59AB7AF8" w:rsidR="00FA7883" w:rsidRDefault="00FA7883" w:rsidP="00800DD1">
      <w:pPr>
        <w:rPr>
          <w:i/>
        </w:rPr>
      </w:pPr>
    </w:p>
    <w:p w14:paraId="22EDC2AB" w14:textId="1EF1FF4E" w:rsidR="00FA7883" w:rsidRPr="003F70A7" w:rsidRDefault="00FA7883" w:rsidP="00800DD1">
      <w:pPr>
        <w:rPr>
          <w:i/>
        </w:rPr>
      </w:pPr>
    </w:p>
    <w:sectPr w:rsidR="00FA7883" w:rsidRPr="003F70A7" w:rsidSect="007F109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D21CA6"/>
    <w:multiLevelType w:val="hybridMultilevel"/>
    <w:tmpl w:val="91F87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CE2504C"/>
    <w:multiLevelType w:val="hybridMultilevel"/>
    <w:tmpl w:val="58901584"/>
    <w:lvl w:ilvl="0" w:tplc="A768B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02"/>
    <w:rsid w:val="000174DF"/>
    <w:rsid w:val="00025FFE"/>
    <w:rsid w:val="000518EB"/>
    <w:rsid w:val="000B4C9F"/>
    <w:rsid w:val="001203B8"/>
    <w:rsid w:val="00135D2B"/>
    <w:rsid w:val="00172233"/>
    <w:rsid w:val="001E3184"/>
    <w:rsid w:val="00222199"/>
    <w:rsid w:val="002643E4"/>
    <w:rsid w:val="00296059"/>
    <w:rsid w:val="002E1745"/>
    <w:rsid w:val="002F33A8"/>
    <w:rsid w:val="00352854"/>
    <w:rsid w:val="003F70A7"/>
    <w:rsid w:val="00425229"/>
    <w:rsid w:val="0044135E"/>
    <w:rsid w:val="00441735"/>
    <w:rsid w:val="00473C02"/>
    <w:rsid w:val="00482061"/>
    <w:rsid w:val="005D4846"/>
    <w:rsid w:val="00603983"/>
    <w:rsid w:val="006133E1"/>
    <w:rsid w:val="00630AB5"/>
    <w:rsid w:val="00697107"/>
    <w:rsid w:val="006D1818"/>
    <w:rsid w:val="006F4AC0"/>
    <w:rsid w:val="0076705C"/>
    <w:rsid w:val="007773A6"/>
    <w:rsid w:val="007F1099"/>
    <w:rsid w:val="00800DD1"/>
    <w:rsid w:val="00845FFA"/>
    <w:rsid w:val="00856389"/>
    <w:rsid w:val="00857A60"/>
    <w:rsid w:val="008A372D"/>
    <w:rsid w:val="008B110F"/>
    <w:rsid w:val="008C6271"/>
    <w:rsid w:val="008E49BD"/>
    <w:rsid w:val="008F1D39"/>
    <w:rsid w:val="008F36AA"/>
    <w:rsid w:val="00940B58"/>
    <w:rsid w:val="00941FCB"/>
    <w:rsid w:val="00992648"/>
    <w:rsid w:val="009F1BF4"/>
    <w:rsid w:val="00A070DD"/>
    <w:rsid w:val="00A45327"/>
    <w:rsid w:val="00AC5BD5"/>
    <w:rsid w:val="00AE4B88"/>
    <w:rsid w:val="00B000DE"/>
    <w:rsid w:val="00B61E22"/>
    <w:rsid w:val="00B82F59"/>
    <w:rsid w:val="00BB4E9D"/>
    <w:rsid w:val="00BF76E5"/>
    <w:rsid w:val="00C14925"/>
    <w:rsid w:val="00D63CD0"/>
    <w:rsid w:val="00DC3C1F"/>
    <w:rsid w:val="00DC4C1B"/>
    <w:rsid w:val="00DE0E2F"/>
    <w:rsid w:val="00E03633"/>
    <w:rsid w:val="00E4405E"/>
    <w:rsid w:val="00E92AB5"/>
    <w:rsid w:val="00E960F9"/>
    <w:rsid w:val="00EB4BEA"/>
    <w:rsid w:val="00F02412"/>
    <w:rsid w:val="00F449C7"/>
    <w:rsid w:val="00F8045A"/>
    <w:rsid w:val="00F90417"/>
    <w:rsid w:val="00F922F4"/>
    <w:rsid w:val="00FA7883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A81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0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49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070DD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A070DD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F449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025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5FFE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025FFE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5D484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172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2F0E414-B9EE-D74F-9E4A-DE0DB084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80</Words>
  <Characters>1601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Description of Assignment</vt:lpstr>
      <vt:lpstr>    Solution </vt:lpstr>
      <vt:lpstr>    Running command</vt:lpstr>
    </vt:vector>
  </TitlesOfParts>
  <Company>um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jeremy</dc:creator>
  <cp:keywords/>
  <dc:description/>
  <cp:lastModifiedBy>助里</cp:lastModifiedBy>
  <cp:revision>41</cp:revision>
  <dcterms:created xsi:type="dcterms:W3CDTF">2017-10-06T11:37:00Z</dcterms:created>
  <dcterms:modified xsi:type="dcterms:W3CDTF">2017-12-05T13:50:00Z</dcterms:modified>
</cp:coreProperties>
</file>